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B4" w:rsidRDefault="009D4FC0" w:rsidP="00327A70">
      <w:pPr>
        <w:rPr>
          <w:szCs w:val="24"/>
        </w:rPr>
      </w:pPr>
      <w:r>
        <w:rPr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.05pt;margin-top:90pt;width:40.2pt;height:30.4pt;z-index:251660288;mso-height-percent:200;mso-height-percent:200;mso-width-relative:margin;mso-height-relative:margin">
            <v:textbox style="mso-fit-shape-to-text:t">
              <w:txbxContent>
                <w:p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ort rybacki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27" type="#_x0000_t202" style="position:absolute;margin-left:374.2pt;margin-top:15pt;width:40.2pt;height:30.4pt;z-index:251659264;mso-height-percent:200;mso-height-percent:200;mso-width-relative:margin;mso-height-relative:margin">
            <v:textbox style="mso-fit-shape-to-text:t">
              <w:txbxContent>
                <w:p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 nr  6</w:t>
                  </w:r>
                  <w:r>
                    <w:rPr>
                      <w:b/>
                      <w:sz w:val="16"/>
                    </w:rPr>
                    <w:t>7</w:t>
                  </w:r>
                </w:p>
              </w:txbxContent>
            </v:textbox>
          </v:shape>
        </w:pict>
      </w:r>
      <w:r>
        <w:rPr>
          <w:szCs w:val="24"/>
        </w:rPr>
        <w:t>Stegna a):</w:t>
      </w:r>
    </w:p>
    <w:p w:rsidR="009D4FC0" w:rsidRDefault="009D4FC0" w:rsidP="00327A70">
      <w:pPr>
        <w:rPr>
          <w:szCs w:val="24"/>
        </w:rPr>
      </w:pPr>
      <w:r>
        <w:rPr>
          <w:noProof/>
          <w:szCs w:val="24"/>
          <w:lang w:eastAsia="pl-PL"/>
        </w:rPr>
        <w:pict>
          <v:shape id="_x0000_s1026" type="#_x0000_t202" style="position:absolute;margin-left:69.65pt;margin-top:25.95pt;width:40.2pt;height:30.4pt;z-index:251658240;mso-height-percent:200;mso-height-percent:200;mso-width-relative:margin;mso-height-relative:margin">
            <v:textbox style="mso-fit-shape-to-text:t">
              <w:txbxContent>
                <w:p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 nr  68</w:t>
                  </w:r>
                </w:p>
              </w:txbxContent>
            </v:textbox>
          </v:shape>
        </w:pict>
      </w:r>
      <w:r w:rsidRPr="009D4FC0">
        <w:rPr>
          <w:szCs w:val="24"/>
        </w:rPr>
        <w:drawing>
          <wp:inline distT="0" distB="0" distL="0" distR="0">
            <wp:extent cx="5760720" cy="3059430"/>
            <wp:effectExtent l="19050" t="0" r="0" b="0"/>
            <wp:docPr id="2" name="Obraz 0" descr="Stegna teren przyplaż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teren przyplażow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C0" w:rsidRDefault="009D4FC0" w:rsidP="009D4FC0">
      <w:pPr>
        <w:rPr>
          <w:szCs w:val="24"/>
        </w:rPr>
      </w:pPr>
      <w:r>
        <w:rPr>
          <w:szCs w:val="24"/>
        </w:rPr>
        <w:t>Stegna b):</w:t>
      </w:r>
    </w:p>
    <w:p w:rsidR="009D4FC0" w:rsidRDefault="009D4FC0" w:rsidP="00327A70">
      <w:pPr>
        <w:rPr>
          <w:szCs w:val="24"/>
        </w:rPr>
      </w:pPr>
      <w:r>
        <w:rPr>
          <w:noProof/>
          <w:szCs w:val="24"/>
          <w:lang w:eastAsia="pl-PL"/>
        </w:rPr>
        <w:pict>
          <v:shape id="_x0000_s1031" type="#_x0000_t202" style="position:absolute;margin-left:41.6pt;margin-top:34.95pt;width:40.2pt;height:30.4pt;z-index:251661312;mso-height-percent:200;mso-height-percent:200;mso-width-relative:margin;mso-height-relative:margin">
            <v:textbox style="mso-fit-shape-to-text:t">
              <w:txbxContent>
                <w:p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 nr  6</w:t>
                  </w:r>
                  <w:r>
                    <w:rPr>
                      <w:b/>
                      <w:sz w:val="16"/>
                    </w:rPr>
                    <w:t>9</w:t>
                  </w:r>
                </w:p>
              </w:txbxContent>
            </v:textbox>
          </v:shape>
        </w:pict>
      </w:r>
      <w:r w:rsidRPr="009D4FC0">
        <w:rPr>
          <w:szCs w:val="24"/>
        </w:rPr>
        <w:drawing>
          <wp:inline distT="0" distB="0" distL="0" distR="0">
            <wp:extent cx="5760720" cy="3427730"/>
            <wp:effectExtent l="19050" t="0" r="0" b="0"/>
            <wp:docPr id="3" name="Obraz 2" descr="Stegna teren przyplażowy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teren przyplażowy 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C0" w:rsidRDefault="009D4FC0" w:rsidP="00327A70">
      <w:pPr>
        <w:rPr>
          <w:szCs w:val="24"/>
        </w:rPr>
      </w:pPr>
    </w:p>
    <w:p w:rsidR="009D4FC0" w:rsidRDefault="009D4FC0" w:rsidP="00327A70">
      <w:pPr>
        <w:rPr>
          <w:szCs w:val="24"/>
        </w:rPr>
      </w:pPr>
    </w:p>
    <w:p w:rsidR="009D4FC0" w:rsidRDefault="009D4FC0" w:rsidP="00327A70">
      <w:pPr>
        <w:rPr>
          <w:szCs w:val="24"/>
        </w:rPr>
      </w:pPr>
    </w:p>
    <w:p w:rsidR="009D4FC0" w:rsidRDefault="009D4FC0" w:rsidP="00327A70">
      <w:pPr>
        <w:rPr>
          <w:szCs w:val="24"/>
        </w:rPr>
      </w:pPr>
    </w:p>
    <w:p w:rsidR="00A81783" w:rsidRDefault="009D4FC0" w:rsidP="00327A70">
      <w:pPr>
        <w:rPr>
          <w:szCs w:val="24"/>
        </w:rPr>
      </w:pPr>
      <w:r>
        <w:rPr>
          <w:szCs w:val="24"/>
        </w:rPr>
        <w:lastRenderedPageBreak/>
        <w:t>Jantar:</w:t>
      </w:r>
    </w:p>
    <w:p w:rsidR="009D4FC0" w:rsidRDefault="00A542E5" w:rsidP="00327A70">
      <w:pPr>
        <w:rPr>
          <w:szCs w:val="24"/>
        </w:rPr>
      </w:pPr>
      <w:r>
        <w:rPr>
          <w:noProof/>
          <w:szCs w:val="24"/>
          <w:lang w:eastAsia="pl-PL"/>
        </w:rPr>
        <w:pict>
          <v:shape id="_x0000_s1033" type="#_x0000_t202" style="position:absolute;margin-left:333pt;margin-top:4.55pt;width:49.25pt;height:30.4pt;z-index:251663360;mso-height-percent:200;mso-height-percent:200;mso-width-relative:margin;mso-height-relative:margin">
            <v:textbox style="mso-fit-shape-to-text:t">
              <w:txbxContent>
                <w:p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79</w:t>
                  </w:r>
                </w:p>
              </w:txbxContent>
            </v:textbox>
          </v:shape>
        </w:pict>
      </w:r>
      <w:r w:rsidR="009D4FC0">
        <w:rPr>
          <w:noProof/>
          <w:szCs w:val="24"/>
          <w:lang w:eastAsia="pl-PL"/>
        </w:rPr>
        <w:pict>
          <v:shape id="_x0000_s1036" type="#_x0000_t202" style="position:absolute;margin-left:20.95pt;margin-top:4.55pt;width:48.2pt;height:30.4pt;z-index:251666432;mso-height-percent:200;mso-height-percent:200;mso-width-relative:margin;mso-height-relative:margin">
            <v:textbox style="mso-fit-shape-to-text:t">
              <w:txbxContent>
                <w:p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80</w:t>
                  </w:r>
                </w:p>
              </w:txbxContent>
            </v:textbox>
          </v:shape>
        </w:pict>
      </w:r>
      <w:r w:rsidR="009D4FC0">
        <w:rPr>
          <w:noProof/>
          <w:szCs w:val="24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410.7pt;margin-top:52.25pt;width:34.5pt;height:7.15pt;z-index:251665408"/>
        </w:pict>
      </w:r>
      <w:r w:rsidR="009D4FC0">
        <w:rPr>
          <w:noProof/>
          <w:szCs w:val="24"/>
          <w:lang w:eastAsia="pl-PL"/>
        </w:rPr>
        <w:pict>
          <v:shape id="_x0000_s1034" type="#_x0000_t202" style="position:absolute;margin-left:143.6pt;margin-top:4.15pt;width:48.2pt;height:41.65pt;z-index:251664384;mso-height-percent:200;mso-height-percent:200;mso-width-relative:margin;mso-height-relative:margin">
            <v:textbox style="mso-fit-shape-to-text:t">
              <w:txbxContent>
                <w:p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:rsidR="009D4FC0" w:rsidRPr="00CE0FAD" w:rsidRDefault="009D4FC0" w:rsidP="009D4FC0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79A</w:t>
                  </w:r>
                </w:p>
              </w:txbxContent>
            </v:textbox>
          </v:shape>
        </w:pict>
      </w:r>
      <w:r w:rsidR="009D4FC0">
        <w:rPr>
          <w:noProof/>
          <w:szCs w:val="24"/>
          <w:lang w:eastAsia="pl-PL"/>
        </w:rPr>
        <w:pict>
          <v:shape id="_x0000_s1032" type="#_x0000_t202" style="position:absolute;margin-left:399.8pt;margin-top:64.55pt;width:49.6pt;height:64.1pt;z-index:251662336;mso-height-percent:200;mso-height-percent:200;mso-width-relative:margin;mso-height-relative:margin">
            <v:textbox style="mso-fit-shape-to-text:t">
              <w:txbxContent>
                <w:p w:rsidR="009D4FC0" w:rsidRPr="00CE0FAD" w:rsidRDefault="009D4FC0" w:rsidP="009D4FC0">
                  <w:pPr>
                    <w:spacing w:after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iąg    dalszy w kierunku zejścia nr 78</w:t>
                  </w:r>
                </w:p>
              </w:txbxContent>
            </v:textbox>
          </v:shape>
        </w:pict>
      </w:r>
      <w:r w:rsidR="009D4FC0" w:rsidRPr="009D4FC0">
        <w:rPr>
          <w:szCs w:val="24"/>
        </w:rPr>
        <w:drawing>
          <wp:inline distT="0" distB="0" distL="0" distR="0">
            <wp:extent cx="5760720" cy="3126105"/>
            <wp:effectExtent l="19050" t="0" r="0" b="0"/>
            <wp:docPr id="5" name="Obraz 4" descr="Jantar teren przyplaż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teren przyplażow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C0" w:rsidRDefault="009D4FC0" w:rsidP="00327A70">
      <w:pPr>
        <w:rPr>
          <w:szCs w:val="24"/>
        </w:rPr>
      </w:pPr>
      <w:r>
        <w:rPr>
          <w:szCs w:val="24"/>
        </w:rPr>
        <w:t>Mikoszewo:</w:t>
      </w:r>
    </w:p>
    <w:p w:rsidR="009D4FC0" w:rsidRPr="00327A70" w:rsidRDefault="00A542E5" w:rsidP="00327A70">
      <w:pPr>
        <w:rPr>
          <w:szCs w:val="24"/>
        </w:rPr>
      </w:pPr>
      <w:r>
        <w:rPr>
          <w:noProof/>
          <w:szCs w:val="24"/>
          <w:lang w:eastAsia="pl-PL"/>
        </w:rPr>
        <w:pict>
          <v:shape id="_x0000_s1039" type="#_x0000_t202" style="position:absolute;margin-left:20.95pt;margin-top:296.65pt;width:73.95pt;height:16.5pt;z-index:251669504;mso-width-relative:margin;mso-height-relative:margin">
            <v:textbox>
              <w:txbxContent>
                <w:p w:rsidR="00A542E5" w:rsidRPr="00F37CEB" w:rsidRDefault="00A542E5" w:rsidP="00A542E5">
                  <w:pPr>
                    <w:jc w:val="center"/>
                    <w:rPr>
                      <w:b/>
                      <w:sz w:val="16"/>
                    </w:rPr>
                  </w:pPr>
                  <w:r w:rsidRPr="00F37CEB">
                    <w:rPr>
                      <w:b/>
                      <w:sz w:val="16"/>
                    </w:rPr>
                    <w:t>ul. Bursztynowa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37" type="#_x0000_t202" style="position:absolute;margin-left:61.15pt;margin-top:30.35pt;width:49.25pt;height:30.4pt;z-index:251667456;mso-height-percent:200;mso-height-percent:200;mso-width-relative:margin;mso-height-relative:margin">
            <v:textbox style="mso-fit-shape-to-text:t">
              <w:txbxContent>
                <w:p w:rsidR="00A542E5" w:rsidRPr="00CE0FAD" w:rsidRDefault="00A542E5" w:rsidP="00A542E5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:rsidR="00A542E5" w:rsidRPr="00CE0FAD" w:rsidRDefault="00A542E5" w:rsidP="00A542E5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90</w:t>
                  </w:r>
                </w:p>
              </w:txbxContent>
            </v:textbox>
          </v:shape>
        </w:pict>
      </w:r>
      <w:r>
        <w:rPr>
          <w:noProof/>
          <w:szCs w:val="24"/>
          <w:lang w:eastAsia="pl-PL"/>
        </w:rPr>
        <w:pict>
          <v:shape id="_x0000_s1038" type="#_x0000_t202" style="position:absolute;margin-left:188.15pt;margin-top:115.25pt;width:49.25pt;height:30.4pt;z-index:251668480;mso-height-percent:200;mso-height-percent:200;mso-width-relative:margin;mso-height-relative:margin">
            <v:textbox style="mso-fit-shape-to-text:t">
              <w:txbxContent>
                <w:p w:rsidR="00A542E5" w:rsidRPr="00CE0FAD" w:rsidRDefault="00A542E5" w:rsidP="00A542E5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>Zejście</w:t>
                  </w:r>
                </w:p>
                <w:p w:rsidR="00A542E5" w:rsidRPr="00CE0FAD" w:rsidRDefault="00A542E5" w:rsidP="00A542E5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 w:rsidRPr="00CE0FAD">
                    <w:rPr>
                      <w:b/>
                      <w:sz w:val="16"/>
                    </w:rPr>
                    <w:t xml:space="preserve">nr </w:t>
                  </w:r>
                  <w:r>
                    <w:rPr>
                      <w:b/>
                      <w:sz w:val="16"/>
                    </w:rPr>
                    <w:t xml:space="preserve"> 88</w:t>
                  </w:r>
                </w:p>
              </w:txbxContent>
            </v:textbox>
          </v:shape>
        </w:pict>
      </w:r>
      <w:r w:rsidR="009D4FC0" w:rsidRPr="009D4FC0">
        <w:rPr>
          <w:szCs w:val="24"/>
        </w:rPr>
        <w:drawing>
          <wp:inline distT="0" distB="0" distL="0" distR="0">
            <wp:extent cx="3044657" cy="4744528"/>
            <wp:effectExtent l="19050" t="0" r="3343" b="0"/>
            <wp:docPr id="4" name="Obraz 3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153" cy="47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FC0" w:rsidRPr="00327A70" w:rsidSect="006D0A7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9E" w:rsidRDefault="0014249E" w:rsidP="00D77FB4">
      <w:pPr>
        <w:spacing w:after="0" w:line="240" w:lineRule="auto"/>
      </w:pPr>
      <w:r>
        <w:separator/>
      </w:r>
    </w:p>
  </w:endnote>
  <w:endnote w:type="continuationSeparator" w:id="0">
    <w:p w:rsidR="0014249E" w:rsidRDefault="0014249E" w:rsidP="00D7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9E" w:rsidRDefault="0014249E" w:rsidP="00D77FB4">
      <w:pPr>
        <w:spacing w:after="0" w:line="240" w:lineRule="auto"/>
      </w:pPr>
      <w:r>
        <w:separator/>
      </w:r>
    </w:p>
  </w:footnote>
  <w:footnote w:type="continuationSeparator" w:id="0">
    <w:p w:rsidR="0014249E" w:rsidRDefault="0014249E" w:rsidP="00D7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57179" w:rsidRDefault="00096F66" w:rsidP="00B53CDD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Załącznik nr </w:t>
        </w:r>
        <w:r w:rsidR="006D0A78">
          <w:rPr>
            <w:rFonts w:ascii="Times New Roman" w:hAnsi="Times New Roman" w:cs="Times New Roman"/>
            <w:b/>
            <w:sz w:val="20"/>
            <w:szCs w:val="20"/>
          </w:rPr>
          <w:t>9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 xml:space="preserve"> do SIWZ</w:t>
        </w:r>
      </w:p>
    </w:sdtContent>
  </w:sdt>
  <w:p w:rsidR="00D77FB4" w:rsidRPr="00057179" w:rsidRDefault="00D77FB4" w:rsidP="00057179">
    <w:pPr>
      <w:pStyle w:val="Nagwek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77FB4"/>
    <w:rsid w:val="000006FE"/>
    <w:rsid w:val="00000BFA"/>
    <w:rsid w:val="00003435"/>
    <w:rsid w:val="000066B1"/>
    <w:rsid w:val="00012A14"/>
    <w:rsid w:val="00013A11"/>
    <w:rsid w:val="00057179"/>
    <w:rsid w:val="00064B32"/>
    <w:rsid w:val="0008014F"/>
    <w:rsid w:val="00096F66"/>
    <w:rsid w:val="000B380D"/>
    <w:rsid w:val="000B48CC"/>
    <w:rsid w:val="0014249E"/>
    <w:rsid w:val="00142BBB"/>
    <w:rsid w:val="0015696E"/>
    <w:rsid w:val="00165FDB"/>
    <w:rsid w:val="001C387F"/>
    <w:rsid w:val="001E13F4"/>
    <w:rsid w:val="001E2B12"/>
    <w:rsid w:val="001E48F6"/>
    <w:rsid w:val="00202B68"/>
    <w:rsid w:val="00213DB2"/>
    <w:rsid w:val="00273D99"/>
    <w:rsid w:val="002815BB"/>
    <w:rsid w:val="002848CB"/>
    <w:rsid w:val="002B714D"/>
    <w:rsid w:val="002F59A0"/>
    <w:rsid w:val="002F5C06"/>
    <w:rsid w:val="00327A70"/>
    <w:rsid w:val="00333DD5"/>
    <w:rsid w:val="00352E1F"/>
    <w:rsid w:val="00372905"/>
    <w:rsid w:val="00383AF3"/>
    <w:rsid w:val="003965FE"/>
    <w:rsid w:val="004715FA"/>
    <w:rsid w:val="00474EB6"/>
    <w:rsid w:val="004A35A2"/>
    <w:rsid w:val="004A5DEA"/>
    <w:rsid w:val="004D47B1"/>
    <w:rsid w:val="00511B37"/>
    <w:rsid w:val="00520211"/>
    <w:rsid w:val="005553ED"/>
    <w:rsid w:val="00573A90"/>
    <w:rsid w:val="0059313B"/>
    <w:rsid w:val="00631CDF"/>
    <w:rsid w:val="006645C9"/>
    <w:rsid w:val="006D0A78"/>
    <w:rsid w:val="007106FA"/>
    <w:rsid w:val="007169CE"/>
    <w:rsid w:val="007342F4"/>
    <w:rsid w:val="007533A5"/>
    <w:rsid w:val="00764F6E"/>
    <w:rsid w:val="007D50E7"/>
    <w:rsid w:val="008009F4"/>
    <w:rsid w:val="00847E33"/>
    <w:rsid w:val="00851383"/>
    <w:rsid w:val="00853D31"/>
    <w:rsid w:val="008677D6"/>
    <w:rsid w:val="00871F40"/>
    <w:rsid w:val="008B231F"/>
    <w:rsid w:val="008C0F7F"/>
    <w:rsid w:val="008D7CAA"/>
    <w:rsid w:val="0090199C"/>
    <w:rsid w:val="009070C2"/>
    <w:rsid w:val="0094056B"/>
    <w:rsid w:val="009632C8"/>
    <w:rsid w:val="00991393"/>
    <w:rsid w:val="00995C96"/>
    <w:rsid w:val="009A0D22"/>
    <w:rsid w:val="009C03C5"/>
    <w:rsid w:val="009C2EAB"/>
    <w:rsid w:val="009C7423"/>
    <w:rsid w:val="009D4FC0"/>
    <w:rsid w:val="009E2EC4"/>
    <w:rsid w:val="009F1340"/>
    <w:rsid w:val="00A004B1"/>
    <w:rsid w:val="00A541BC"/>
    <w:rsid w:val="00A542E5"/>
    <w:rsid w:val="00A74083"/>
    <w:rsid w:val="00A81783"/>
    <w:rsid w:val="00AA5CF7"/>
    <w:rsid w:val="00AB5317"/>
    <w:rsid w:val="00AD6152"/>
    <w:rsid w:val="00AE5AD7"/>
    <w:rsid w:val="00B10604"/>
    <w:rsid w:val="00B22D7A"/>
    <w:rsid w:val="00B53CDD"/>
    <w:rsid w:val="00B6330A"/>
    <w:rsid w:val="00B719A8"/>
    <w:rsid w:val="00BE49AE"/>
    <w:rsid w:val="00BE535C"/>
    <w:rsid w:val="00C36698"/>
    <w:rsid w:val="00CC004A"/>
    <w:rsid w:val="00D00A85"/>
    <w:rsid w:val="00D3576C"/>
    <w:rsid w:val="00D61813"/>
    <w:rsid w:val="00D649F4"/>
    <w:rsid w:val="00D75E0C"/>
    <w:rsid w:val="00D77FB4"/>
    <w:rsid w:val="00D92B8E"/>
    <w:rsid w:val="00E1750A"/>
    <w:rsid w:val="00E678EC"/>
    <w:rsid w:val="00ED76E8"/>
    <w:rsid w:val="00F1588A"/>
    <w:rsid w:val="00F24B84"/>
    <w:rsid w:val="00F37F11"/>
    <w:rsid w:val="00F42BAB"/>
    <w:rsid w:val="00F61E59"/>
    <w:rsid w:val="00FA0097"/>
    <w:rsid w:val="00FA6F59"/>
    <w:rsid w:val="00FE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4DFB-72DA-4E98-B8C5-2518B25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Microsof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creator>agrochowska</dc:creator>
  <cp:lastModifiedBy>Przemysław Grzeczka</cp:lastModifiedBy>
  <cp:revision>3</cp:revision>
  <cp:lastPrinted>2015-05-11T06:24:00Z</cp:lastPrinted>
  <dcterms:created xsi:type="dcterms:W3CDTF">2016-10-26T06:02:00Z</dcterms:created>
  <dcterms:modified xsi:type="dcterms:W3CDTF">2016-10-26T13:01:00Z</dcterms:modified>
</cp:coreProperties>
</file>